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5D" w:rsidRDefault="00DC57F7" w:rsidP="00310DB0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ие народные игры имеют многовековую историю. Они передавались из поколения в поколение, из уст в уста и дошли до наших дней так же, как и произведения устного народного творчества.  Сейчас многие русские народные </w:t>
      </w:r>
      <w:proofErr w:type="gramStart"/>
      <w:r w:rsidRPr="00BA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 не</w:t>
      </w:r>
      <w:proofErr w:type="gramEnd"/>
      <w:r w:rsidRPr="00BA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ем не только мы, но и наши родители. А эти игры очень интересные, они помогают работать в команде, </w:t>
      </w:r>
      <w:proofErr w:type="gramStart"/>
      <w:r w:rsidRPr="00BA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т  силу</w:t>
      </w:r>
      <w:proofErr w:type="gramEnd"/>
      <w:r w:rsidRPr="00BA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овкость, смекалку</w:t>
      </w:r>
      <w:r>
        <w:rPr>
          <w:color w:val="000000"/>
          <w:sz w:val="28"/>
          <w:szCs w:val="28"/>
          <w:shd w:val="clear" w:color="auto" w:fill="FFFFFF"/>
        </w:rPr>
        <w:t>. </w:t>
      </w:r>
      <w:r w:rsidR="00BA435D" w:rsidRPr="00BA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марта 2021 года</w:t>
      </w:r>
      <w:r w:rsidR="00310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лице</w:t>
      </w:r>
      <w:r w:rsidR="00BA435D" w:rsidRPr="00BA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дготовительными группами вспомнили «Забытые народные подвижные игры»</w:t>
      </w:r>
    </w:p>
    <w:p w:rsidR="00310DB0" w:rsidRDefault="00310DB0" w:rsidP="00310DB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 w:rsidRPr="0055473E">
        <w:rPr>
          <w:rFonts w:ascii="Times New Roman" w:hAnsi="Times New Roman" w:cs="Times New Roman"/>
          <w:color w:val="FFC000" w:themeColor="accent4"/>
          <w:sz w:val="24"/>
          <w:szCs w:val="24"/>
          <w:shd w:val="clear" w:color="auto" w:fill="FFFFFF"/>
        </w:rPr>
        <w:t>Разминка</w:t>
      </w:r>
      <w:bookmarkEnd w:id="0"/>
      <w:r w:rsidR="00BA435D"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26F8C" wp14:editId="352E01A3">
            <wp:extent cx="3028950" cy="1473063"/>
            <wp:effectExtent l="0" t="0" r="0" b="0"/>
            <wp:docPr id="22" name="Рисунок 22" descr="C:\Users\HP\Desktop\Мероприятия за 2021 г\СР Вспомним забытые игры 11.03.2021\20210311_11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Мероприятия за 2021 г\СР Вспомним забытые игры 11.03.2021\20210311_1131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74" cy="147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435D" w:rsidRDefault="00BA435D" w:rsidP="00310D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DB0">
        <w:rPr>
          <w:rFonts w:ascii="Times New Roman" w:hAnsi="Times New Roman" w:cs="Times New Roman"/>
          <w:color w:val="ED7D31" w:themeColor="accent2"/>
          <w:sz w:val="24"/>
          <w:szCs w:val="24"/>
          <w:shd w:val="clear" w:color="auto" w:fill="FFFFFF"/>
        </w:rPr>
        <w:t xml:space="preserve">Русская народная игра «Ударь по руке» </w:t>
      </w:r>
      <w:r w:rsidR="00DC57F7"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1079320"/>
            <wp:effectExtent l="0" t="0" r="0" b="6985"/>
            <wp:docPr id="20" name="Рисунок 20" descr="C:\Users\HP\Desktop\Мероприятия за 2021 г\СР Вспомним забытые игры 11.03.2021\20210312_11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Мероприятия за 2021 г\СР Вспомним забытые игры 11.03.2021\20210312_113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45" cy="10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32802" wp14:editId="3CE2B6F5">
            <wp:extent cx="2633602" cy="1280795"/>
            <wp:effectExtent l="0" t="0" r="0" b="0"/>
            <wp:docPr id="7" name="Рисунок 7" descr="C:\Users\HP\Desktop\Мероприятия за 2021 г\СР Вспомним забытые игры 11.03.2021\20210311_11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Мероприятия за 2021 г\СР Вспомним забытые игры 11.03.2021\20210311_113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6" cy="12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9145E" wp14:editId="484F24B4">
            <wp:extent cx="2629685" cy="1278890"/>
            <wp:effectExtent l="0" t="0" r="0" b="0"/>
            <wp:docPr id="21" name="Рисунок 21" descr="C:\Users\HP\Desktop\Мероприятия за 2021 г\СР Вспомним забытые игры 11.03.2021\20210311_11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Мероприятия за 2021 г\СР Вспомним забытые игры 11.03.2021\20210311_113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93" cy="127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0DB0" w:rsidRPr="00310DB0" w:rsidRDefault="00BA435D" w:rsidP="00310DB0">
      <w:pPr>
        <w:spacing w:after="0" w:line="24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shd w:val="clear" w:color="auto" w:fill="FFFFFF"/>
        </w:rPr>
      </w:pPr>
      <w:r w:rsidRPr="00310DB0">
        <w:rPr>
          <w:rFonts w:ascii="Times New Roman" w:hAnsi="Times New Roman" w:cs="Times New Roman"/>
          <w:color w:val="5B9BD5" w:themeColor="accent1"/>
          <w:sz w:val="24"/>
          <w:szCs w:val="24"/>
          <w:shd w:val="clear" w:color="auto" w:fill="FFFFFF"/>
        </w:rPr>
        <w:t>«Удочка»</w:t>
      </w:r>
    </w:p>
    <w:p w:rsidR="00BA435D" w:rsidRDefault="00DC57F7" w:rsidP="00310DB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F6368" wp14:editId="57B552C3">
            <wp:extent cx="2877769" cy="1399540"/>
            <wp:effectExtent l="0" t="0" r="0" b="0"/>
            <wp:docPr id="18" name="Рисунок 18" descr="C:\Users\HP\Desktop\Мероприятия за 2021 г\СР Вспомним забытые игры 11.03.2021\20210311_11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Мероприятия за 2021 г\СР Вспомним забытые игры 11.03.2021\20210311_115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33" cy="1400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4F5B4" wp14:editId="24C2E5B1">
            <wp:extent cx="2976245" cy="1447432"/>
            <wp:effectExtent l="0" t="0" r="0" b="635"/>
            <wp:docPr id="17" name="Рисунок 17" descr="C:\Users\HP\Desktop\Мероприятия за 2021 г\СР Вспомним забытые игры 11.03.2021\20210311_11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Мероприятия за 2021 г\СР Вспомним забытые игры 11.03.2021\20210311_115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97" cy="1449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435D"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10DB0" w:rsidRDefault="00BA435D" w:rsidP="00310DB0">
      <w:pPr>
        <w:jc w:val="center"/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</w:pPr>
      <w:r w:rsidRPr="00310DB0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>«Перетяни соперника»</w:t>
      </w:r>
    </w:p>
    <w:p w:rsidR="00310DB0" w:rsidRDefault="00DC57F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67A2D" wp14:editId="7749F14D">
            <wp:extent cx="2133600" cy="1668743"/>
            <wp:effectExtent l="0" t="0" r="0" b="8255"/>
            <wp:docPr id="14" name="Рисунок 14" descr="C:\Users\HP\Desktop\Мероприятия за 2021 г\СР Вспомним забытые игры 11.03.2021\20210311_11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Мероприятия за 2021 г\СР Вспомним забытые игры 11.03.2021\20210311_114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29935"/>
                    <a:stretch/>
                  </pic:blipFill>
                  <pic:spPr bwMode="auto">
                    <a:xfrm>
                      <a:off x="0" y="0"/>
                      <a:ext cx="2136752" cy="1671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B18D2" wp14:editId="26B42840">
            <wp:extent cx="3427470" cy="1666875"/>
            <wp:effectExtent l="0" t="0" r="1905" b="0"/>
            <wp:docPr id="13" name="Рисунок 13" descr="C:\Users\HP\Desktop\Мероприятия за 2021 г\СР Вспомним забытые игры 11.03.2021\20210311_11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Мероприятия за 2021 г\СР Вспомним забытые игры 11.03.2021\20210311_114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21" cy="166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0A27" w:rsidRDefault="00DC57F7" w:rsidP="00310DB0">
      <w:pPr>
        <w:jc w:val="center"/>
      </w:pP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78F1AB" wp14:editId="02DC25D6">
            <wp:extent cx="2706855" cy="1674254"/>
            <wp:effectExtent l="0" t="0" r="0" b="2540"/>
            <wp:docPr id="12" name="Рисунок 12" descr="C:\Users\HP\Desktop\Мероприятия за 2021 г\СР Вспомним забытые игры 11.03.2021\20210311_11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Мероприятия за 2021 г\СР Вспомним забытые игры 11.03.2021\20210311_114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73"/>
                    <a:stretch/>
                  </pic:blipFill>
                  <pic:spPr bwMode="auto">
                    <a:xfrm>
                      <a:off x="0" y="0"/>
                      <a:ext cx="2710000" cy="1676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427C2" wp14:editId="7E960CF9">
            <wp:extent cx="3450975" cy="1678305"/>
            <wp:effectExtent l="0" t="0" r="0" b="0"/>
            <wp:docPr id="11" name="Рисунок 11" descr="C:\Users\HP\Desktop\Мероприятия за 2021 г\СР Вспомним забытые игры 11.03.2021\20210311_11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Мероприятия за 2021 г\СР Вспомним забытые игры 11.03.2021\20210311_1142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61" cy="1680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CB8F2" wp14:editId="14D00BEF">
            <wp:extent cx="2171700" cy="1736807"/>
            <wp:effectExtent l="0" t="0" r="0" b="0"/>
            <wp:docPr id="10" name="Рисунок 10" descr="C:\Users\HP\Desktop\Мероприятия за 2021 г\СР Вспомним забытые игры 11.03.2021\20210311_11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Мероприятия за 2021 г\СР Вспомним забытые игры 11.03.2021\20210311_114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6" r="25264"/>
                    <a:stretch/>
                  </pic:blipFill>
                  <pic:spPr bwMode="auto">
                    <a:xfrm>
                      <a:off x="0" y="0"/>
                      <a:ext cx="2173343" cy="1738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B8C64" wp14:editId="24959D7D">
            <wp:extent cx="2800350" cy="1829131"/>
            <wp:effectExtent l="0" t="0" r="0" b="0"/>
            <wp:docPr id="8" name="Рисунок 8" descr="C:\Users\HP\Desktop\Мероприятия за 2021 г\СР Вспомним забытые игры 11.03.2021\20210311_11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Мероприятия за 2021 г\СР Вспомним забытые игры 11.03.2021\20210311_114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44"/>
                    <a:stretch/>
                  </pic:blipFill>
                  <pic:spPr bwMode="auto">
                    <a:xfrm>
                      <a:off x="0" y="0"/>
                      <a:ext cx="2801784" cy="1830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45C9C" wp14:editId="08B1B37A">
            <wp:extent cx="3376548" cy="1642110"/>
            <wp:effectExtent l="0" t="0" r="0" b="0"/>
            <wp:docPr id="4" name="Рисунок 4" descr="C:\Users\HP\Desktop\Мероприятия за 2021 г\СР Вспомним забытые игры 11.03.2021\20210311_11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Мероприятия за 2021 г\СР Вспомним забытые игры 11.03.2021\20210311_113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25" cy="1643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0DB0" w:rsidRPr="00BA43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E49A2" wp14:editId="3B2B937C">
            <wp:extent cx="3035384" cy="1476194"/>
            <wp:effectExtent l="0" t="0" r="0" b="0"/>
            <wp:docPr id="19" name="Рисунок 19" descr="C:\Users\HP\Desktop\Мероприятия за 2021 г\СР Вспомним забытые игры 11.03.2021\20210311_11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Мероприятия за 2021 г\СР Вспомним забытые игры 11.03.2021\20210311_1153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69" cy="1477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10A27" w:rsidSect="00310DB0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67"/>
    <w:rsid w:val="00310DB0"/>
    <w:rsid w:val="00510A27"/>
    <w:rsid w:val="00515E67"/>
    <w:rsid w:val="0055473E"/>
    <w:rsid w:val="00BA435D"/>
    <w:rsid w:val="00D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3DB3D-E4CA-4AFB-A5DD-0C0B68B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6050-6187-482B-8D96-7B80CBA5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3-16T06:15:00Z</dcterms:created>
  <dcterms:modified xsi:type="dcterms:W3CDTF">2021-03-16T06:59:00Z</dcterms:modified>
</cp:coreProperties>
</file>